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984"/>
        <w:gridCol w:w="1836"/>
      </w:tblGrid>
      <w:tr w:rsidR="00D31F82" w:rsidTr="004F22C3">
        <w:tc>
          <w:tcPr>
            <w:tcW w:w="7196" w:type="dxa"/>
            <w:vMerge w:val="restart"/>
          </w:tcPr>
          <w:p w:rsidR="00D31F82" w:rsidRPr="00D31F82" w:rsidRDefault="00D31F82" w:rsidP="005C30F6">
            <w:pPr>
              <w:rPr>
                <w:b/>
                <w:bCs/>
                <w:sz w:val="32"/>
                <w:szCs w:val="32"/>
              </w:rPr>
            </w:pPr>
            <w:r w:rsidRPr="00D31F82">
              <w:rPr>
                <w:b/>
                <w:bCs/>
                <w:sz w:val="32"/>
                <w:szCs w:val="32"/>
              </w:rPr>
              <w:t>Request for a Quote</w:t>
            </w:r>
          </w:p>
        </w:tc>
        <w:tc>
          <w:tcPr>
            <w:tcW w:w="1984" w:type="dxa"/>
          </w:tcPr>
          <w:p w:rsidR="00D31F82" w:rsidRPr="00CF0DBA" w:rsidRDefault="00D31F82" w:rsidP="005C30F6">
            <w:pPr>
              <w:jc w:val="right"/>
              <w:rPr>
                <w:rStyle w:val="Label"/>
              </w:rPr>
            </w:pPr>
            <w:r w:rsidRPr="00CF0DBA">
              <w:rPr>
                <w:rStyle w:val="Label"/>
              </w:rPr>
              <w:t>RFQ Number:</w:t>
            </w:r>
          </w:p>
        </w:tc>
        <w:tc>
          <w:tcPr>
            <w:tcW w:w="1836" w:type="dxa"/>
          </w:tcPr>
          <w:p w:rsidR="00D31F82" w:rsidRPr="00881CD2" w:rsidRDefault="00D31F82" w:rsidP="005C30F6">
            <w:pPr>
              <w:jc w:val="right"/>
              <w:rPr>
                <w:b/>
                <w:bCs/>
                <w:sz w:val="20"/>
                <w:szCs w:val="20"/>
              </w:rPr>
            </w:pPr>
            <w:r w:rsidRPr="00881CD2">
              <w:rPr>
                <w:b/>
                <w:bCs/>
                <w:sz w:val="20"/>
                <w:szCs w:val="20"/>
              </w:rPr>
              <w:t>2902-435-2145</w:t>
            </w:r>
          </w:p>
        </w:tc>
      </w:tr>
      <w:tr w:rsidR="00D31F82" w:rsidTr="004F22C3">
        <w:tc>
          <w:tcPr>
            <w:tcW w:w="7196" w:type="dxa"/>
            <w:vMerge/>
          </w:tcPr>
          <w:p w:rsidR="00D31F82" w:rsidRDefault="00D31F82" w:rsidP="005C30F6"/>
        </w:tc>
        <w:tc>
          <w:tcPr>
            <w:tcW w:w="1984" w:type="dxa"/>
          </w:tcPr>
          <w:p w:rsidR="00D31F82" w:rsidRPr="00CF0DBA" w:rsidRDefault="00D31F82" w:rsidP="005C30F6">
            <w:pPr>
              <w:jc w:val="right"/>
              <w:rPr>
                <w:rStyle w:val="Label"/>
              </w:rPr>
            </w:pPr>
            <w:r w:rsidRPr="00CF0DBA">
              <w:rPr>
                <w:rStyle w:val="Label"/>
              </w:rPr>
              <w:t>Issue Date:</w:t>
            </w:r>
          </w:p>
        </w:tc>
        <w:tc>
          <w:tcPr>
            <w:tcW w:w="1836" w:type="dxa"/>
          </w:tcPr>
          <w:p w:rsidR="00D31F82" w:rsidRPr="00881CD2" w:rsidRDefault="00D31F82" w:rsidP="005C30F6">
            <w:pPr>
              <w:jc w:val="right"/>
              <w:rPr>
                <w:b/>
                <w:bCs/>
                <w:sz w:val="20"/>
                <w:szCs w:val="20"/>
              </w:rPr>
            </w:pPr>
            <w:r w:rsidRPr="00881CD2">
              <w:rPr>
                <w:b/>
                <w:bCs/>
                <w:sz w:val="20"/>
                <w:szCs w:val="20"/>
              </w:rPr>
              <w:t>Feb 3, 2011</w:t>
            </w:r>
          </w:p>
        </w:tc>
      </w:tr>
      <w:tr w:rsidR="00D31F82" w:rsidTr="004F22C3">
        <w:tc>
          <w:tcPr>
            <w:tcW w:w="7196" w:type="dxa"/>
            <w:vMerge/>
          </w:tcPr>
          <w:p w:rsidR="00D31F82" w:rsidRDefault="00D31F82" w:rsidP="005C30F6"/>
        </w:tc>
        <w:tc>
          <w:tcPr>
            <w:tcW w:w="1984" w:type="dxa"/>
          </w:tcPr>
          <w:p w:rsidR="00D31F82" w:rsidRPr="00CF0DBA" w:rsidRDefault="00D31F82" w:rsidP="005C30F6">
            <w:pPr>
              <w:jc w:val="right"/>
              <w:rPr>
                <w:rStyle w:val="Label"/>
              </w:rPr>
            </w:pPr>
            <w:r w:rsidRPr="00CF0DBA">
              <w:rPr>
                <w:rStyle w:val="Label"/>
              </w:rPr>
              <w:t>Deadline:</w:t>
            </w:r>
          </w:p>
        </w:tc>
        <w:tc>
          <w:tcPr>
            <w:tcW w:w="1836" w:type="dxa"/>
          </w:tcPr>
          <w:p w:rsidR="00D31F82" w:rsidRPr="00881CD2" w:rsidRDefault="00D31F82" w:rsidP="005C30F6">
            <w:pPr>
              <w:jc w:val="right"/>
              <w:rPr>
                <w:b/>
                <w:bCs/>
                <w:sz w:val="20"/>
                <w:szCs w:val="20"/>
              </w:rPr>
            </w:pPr>
            <w:r w:rsidRPr="00881CD2">
              <w:rPr>
                <w:b/>
                <w:bCs/>
                <w:sz w:val="20"/>
                <w:szCs w:val="20"/>
              </w:rPr>
              <w:t>Feb 13, 2011</w:t>
            </w:r>
          </w:p>
        </w:tc>
      </w:tr>
    </w:tbl>
    <w:tbl>
      <w:tblPr>
        <w:tblStyle w:val="LightShading"/>
        <w:tblW w:w="5000" w:type="pct"/>
        <w:tblLook w:val="04A0" w:firstRow="1" w:lastRow="0" w:firstColumn="1" w:lastColumn="0" w:noHBand="0" w:noVBand="1"/>
      </w:tblPr>
      <w:tblGrid>
        <w:gridCol w:w="5508"/>
        <w:gridCol w:w="1688"/>
        <w:gridCol w:w="1066"/>
        <w:gridCol w:w="2754"/>
      </w:tblGrid>
      <w:tr w:rsidR="00730C9A" w:rsidRPr="003E7984" w:rsidTr="00704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730C9A" w:rsidRPr="003E7984" w:rsidRDefault="00730C9A" w:rsidP="007044A2">
            <w:pPr>
              <w:rPr>
                <w:rStyle w:val="Label"/>
                <w:b w:val="0"/>
                <w:bCs w:val="0"/>
              </w:rPr>
            </w:pPr>
            <w:r w:rsidRPr="003E7984">
              <w:rPr>
                <w:rStyle w:val="Label"/>
                <w:b w:val="0"/>
                <w:bCs w:val="0"/>
              </w:rPr>
              <w:t>B</w:t>
            </w:r>
            <w:r>
              <w:rPr>
                <w:rStyle w:val="Label"/>
                <w:b w:val="0"/>
                <w:bCs w:val="0"/>
              </w:rPr>
              <w:t>uyer</w:t>
            </w:r>
            <w:r w:rsidRPr="003E7984">
              <w:rPr>
                <w:rStyle w:val="Label"/>
                <w:b w:val="0"/>
                <w:bCs w:val="0"/>
              </w:rPr>
              <w:t>:</w:t>
            </w:r>
          </w:p>
        </w:tc>
        <w:tc>
          <w:tcPr>
            <w:tcW w:w="2500" w:type="pct"/>
            <w:gridSpan w:val="3"/>
          </w:tcPr>
          <w:p w:rsidR="00730C9A" w:rsidRPr="003E7984" w:rsidRDefault="00730C9A" w:rsidP="007044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abel"/>
                <w:b w:val="0"/>
                <w:bCs w:val="0"/>
              </w:rPr>
            </w:pPr>
            <w:r w:rsidRPr="003E7984">
              <w:rPr>
                <w:rStyle w:val="Label"/>
                <w:b w:val="0"/>
                <w:bCs w:val="0"/>
              </w:rPr>
              <w:t>Delivery:</w:t>
            </w:r>
          </w:p>
        </w:tc>
      </w:tr>
      <w:tr w:rsidR="00730C9A" w:rsidTr="0070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Merge w:val="restart"/>
            <w:shd w:val="clear" w:color="auto" w:fill="auto"/>
          </w:tcPr>
          <w:p w:rsidR="00730C9A" w:rsidRPr="00EB6783" w:rsidRDefault="00730C9A" w:rsidP="007044A2">
            <w:pPr>
              <w:rPr>
                <w:b w:val="0"/>
                <w:bCs w:val="0"/>
              </w:rPr>
            </w:pPr>
            <w:r w:rsidRPr="00EB6783">
              <w:rPr>
                <w:b w:val="0"/>
                <w:bCs w:val="0"/>
              </w:rPr>
              <w:t>ABC Co Ltd.</w:t>
            </w:r>
            <w:r w:rsidRPr="00EB6783">
              <w:rPr>
                <w:b w:val="0"/>
                <w:bCs w:val="0"/>
              </w:rPr>
              <w:br/>
              <w:t>123 Blank Street,</w:t>
            </w:r>
            <w:r w:rsidRPr="00EB6783">
              <w:rPr>
                <w:b w:val="0"/>
                <w:bCs w:val="0"/>
              </w:rPr>
              <w:br/>
              <w:t>Toronto, Ontario, M1M 1M1</w:t>
            </w:r>
            <w:r w:rsidRPr="00EB6783">
              <w:rPr>
                <w:b w:val="0"/>
                <w:bCs w:val="0"/>
              </w:rPr>
              <w:br/>
            </w:r>
            <w:r w:rsidRPr="00EB6783">
              <w:rPr>
                <w:rStyle w:val="Label"/>
                <w:b w:val="0"/>
                <w:bCs w:val="0"/>
              </w:rPr>
              <w:t xml:space="preserve">Contact: </w:t>
            </w:r>
            <w:r w:rsidRPr="00EB6783">
              <w:rPr>
                <w:b w:val="0"/>
                <w:bCs w:val="0"/>
              </w:rPr>
              <w:t>John Doe @ (416) 888-8888 x 123</w:t>
            </w:r>
          </w:p>
        </w:tc>
        <w:tc>
          <w:tcPr>
            <w:tcW w:w="766" w:type="pct"/>
            <w:tcBorders>
              <w:bottom w:val="nil"/>
            </w:tcBorders>
            <w:shd w:val="clear" w:color="auto" w:fill="auto"/>
            <w:vAlign w:val="center"/>
          </w:tcPr>
          <w:p w:rsidR="00730C9A" w:rsidRPr="00EB6783" w:rsidRDefault="00730C9A" w:rsidP="007044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abel"/>
                <w:color w:val="000000" w:themeColor="text1" w:themeShade="BF"/>
                <w:sz w:val="22"/>
                <w:szCs w:val="22"/>
                <w:u w:val="single"/>
              </w:rPr>
            </w:pPr>
            <w:r w:rsidRPr="00DF4B66">
              <w:rPr>
                <w:rStyle w:val="Label"/>
              </w:rPr>
              <w:t>Requested Date:</w:t>
            </w:r>
            <w:r>
              <w:t xml:space="preserve"> </w:t>
            </w:r>
          </w:p>
        </w:tc>
        <w:tc>
          <w:tcPr>
            <w:tcW w:w="1734" w:type="pct"/>
            <w:gridSpan w:val="2"/>
            <w:tcBorders>
              <w:bottom w:val="nil"/>
            </w:tcBorders>
            <w:shd w:val="clear" w:color="auto" w:fill="auto"/>
          </w:tcPr>
          <w:p w:rsidR="00730C9A" w:rsidRPr="00DE6ABD" w:rsidRDefault="00730C9A" w:rsidP="00704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 15, 2011</w:t>
            </w:r>
          </w:p>
        </w:tc>
      </w:tr>
      <w:tr w:rsidR="00730C9A" w:rsidTr="007044A2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Merge/>
            <w:shd w:val="clear" w:color="auto" w:fill="auto"/>
          </w:tcPr>
          <w:p w:rsidR="00730C9A" w:rsidRPr="00EB6783" w:rsidRDefault="00730C9A" w:rsidP="007044A2">
            <w:pPr>
              <w:rPr>
                <w:b w:val="0"/>
                <w:bCs w:val="0"/>
              </w:rPr>
            </w:pPr>
          </w:p>
        </w:tc>
        <w:tc>
          <w:tcPr>
            <w:tcW w:w="76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0C9A" w:rsidRPr="00DF4B66" w:rsidRDefault="00730C9A" w:rsidP="007044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abel"/>
              </w:rPr>
            </w:pPr>
            <w:r w:rsidRPr="00DF4B66">
              <w:rPr>
                <w:rStyle w:val="Label"/>
              </w:rPr>
              <w:t>FOB:</w:t>
            </w:r>
          </w:p>
        </w:tc>
        <w:tc>
          <w:tcPr>
            <w:tcW w:w="173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30C9A" w:rsidRPr="00DE6ABD" w:rsidRDefault="00730C9A" w:rsidP="00704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abel"/>
              </w:rPr>
            </w:pPr>
            <w:r w:rsidRPr="00DE6ABD">
              <w:t>Destination</w:t>
            </w:r>
          </w:p>
        </w:tc>
      </w:tr>
      <w:tr w:rsidR="00730C9A" w:rsidTr="0070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Merge/>
            <w:shd w:val="clear" w:color="auto" w:fill="auto"/>
          </w:tcPr>
          <w:p w:rsidR="00730C9A" w:rsidRPr="00EB6783" w:rsidRDefault="00730C9A" w:rsidP="007044A2">
            <w:pPr>
              <w:rPr>
                <w:b w:val="0"/>
                <w:bCs w:val="0"/>
              </w:rPr>
            </w:pPr>
          </w:p>
        </w:tc>
        <w:tc>
          <w:tcPr>
            <w:tcW w:w="76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0C9A" w:rsidRPr="00DF4B66" w:rsidRDefault="00730C9A" w:rsidP="007044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abel"/>
              </w:rPr>
            </w:pPr>
            <w:r>
              <w:rPr>
                <w:rStyle w:val="Label"/>
              </w:rPr>
              <w:t>S</w:t>
            </w:r>
            <w:r w:rsidRPr="00EB6783">
              <w:rPr>
                <w:rStyle w:val="Label"/>
              </w:rPr>
              <w:t>hip</w:t>
            </w:r>
            <w:r>
              <w:rPr>
                <w:rStyle w:val="Label"/>
              </w:rPr>
              <w:t xml:space="preserve"> </w:t>
            </w:r>
            <w:r w:rsidRPr="00EB6783">
              <w:rPr>
                <w:rStyle w:val="Label"/>
              </w:rPr>
              <w:t>to:</w:t>
            </w:r>
          </w:p>
        </w:tc>
        <w:tc>
          <w:tcPr>
            <w:tcW w:w="173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30C9A" w:rsidRPr="00DE6ABD" w:rsidRDefault="00730C9A" w:rsidP="00704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abel"/>
              </w:rPr>
            </w:pPr>
            <w:r w:rsidRPr="00DE6ABD">
              <w:t>M1M 1M1</w:t>
            </w:r>
            <w:r w:rsidRPr="00DE6ABD">
              <w:rPr>
                <w:rStyle w:val="Label"/>
              </w:rPr>
              <w:t xml:space="preserve"> </w:t>
            </w:r>
          </w:p>
        </w:tc>
      </w:tr>
      <w:tr w:rsidR="00730C9A" w:rsidTr="007044A2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30C9A" w:rsidRPr="00EB6783" w:rsidRDefault="00730C9A" w:rsidP="007044A2">
            <w:pPr>
              <w:rPr>
                <w:b w:val="0"/>
                <w:bCs w:val="0"/>
              </w:rPr>
            </w:pPr>
          </w:p>
        </w:tc>
        <w:tc>
          <w:tcPr>
            <w:tcW w:w="125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0C9A" w:rsidRPr="00DF4B66" w:rsidRDefault="00730C9A" w:rsidP="00704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abel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0C9A" w:rsidRPr="00DF4B66" w:rsidRDefault="00730C9A" w:rsidP="00704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abel"/>
              </w:rPr>
            </w:pPr>
          </w:p>
        </w:tc>
      </w:tr>
      <w:tr w:rsidR="00730C9A" w:rsidRPr="00212D0A" w:rsidTr="0070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C9A" w:rsidRPr="00DF4B66" w:rsidRDefault="00730C9A" w:rsidP="007044A2">
            <w:pPr>
              <w:rPr>
                <w:b w:val="0"/>
                <w:bCs w:val="0"/>
              </w:rPr>
            </w:pPr>
            <w:r w:rsidRPr="00DF4B66">
              <w:rPr>
                <w:rStyle w:val="Label"/>
                <w:b w:val="0"/>
                <w:bCs w:val="0"/>
              </w:rPr>
              <w:t>Requested Term:</w:t>
            </w:r>
            <w:r w:rsidRPr="00DF4B66">
              <w:rPr>
                <w:b w:val="0"/>
                <w:bCs w:val="0"/>
              </w:rPr>
              <w:t xml:space="preserve"> </w:t>
            </w:r>
            <w:r w:rsidRPr="00DF4B66">
              <w:t>Net 30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C9A" w:rsidRDefault="00730C9A" w:rsidP="00704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31F82" w:rsidRPr="00212D0A" w:rsidRDefault="00D31F82" w:rsidP="005C30F6">
      <w:pPr>
        <w:spacing w:after="0"/>
        <w:rPr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08"/>
        <w:gridCol w:w="1542"/>
        <w:gridCol w:w="1135"/>
        <w:gridCol w:w="1419"/>
        <w:gridCol w:w="1412"/>
      </w:tblGrid>
      <w:tr w:rsidR="00C022C4" w:rsidTr="00A46AC6">
        <w:tc>
          <w:tcPr>
            <w:tcW w:w="3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2C4" w:rsidRDefault="00C022C4" w:rsidP="00336B36">
            <w:pPr>
              <w:jc w:val="center"/>
            </w:pPr>
            <w:r>
              <w:t>Product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2C4" w:rsidRDefault="00C022C4" w:rsidP="00336B36">
            <w:pPr>
              <w:jc w:val="center"/>
            </w:pPr>
            <w:r>
              <w:t>UO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22C4" w:rsidRDefault="00C022C4" w:rsidP="00336B36">
            <w:pPr>
              <w:jc w:val="center"/>
            </w:pPr>
            <w:proofErr w:type="spellStart"/>
            <w:r>
              <w:t>Qty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22C4" w:rsidRDefault="00C022C4" w:rsidP="00336B36">
            <w:pPr>
              <w:jc w:val="center"/>
            </w:pPr>
            <w:r>
              <w:t>Unit Price</w:t>
            </w:r>
          </w:p>
        </w:tc>
      </w:tr>
      <w:tr w:rsidR="00C022C4" w:rsidTr="00A46AC6">
        <w:tc>
          <w:tcPr>
            <w:tcW w:w="3200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022C4" w:rsidRPr="005C30F6" w:rsidRDefault="00C022C4" w:rsidP="005C30F6">
            <w:pPr>
              <w:rPr>
                <w:b/>
                <w:bCs/>
              </w:rPr>
            </w:pPr>
            <w:r w:rsidRPr="005C30F6">
              <w:rPr>
                <w:b/>
                <w:bCs/>
              </w:rPr>
              <w:t>PTO Bags; 54 x 44(S) x 60 x 0.001</w:t>
            </w:r>
          </w:p>
          <w:p w:rsidR="00C022C4" w:rsidRPr="005C30F6" w:rsidRDefault="00C022C4" w:rsidP="005C30F6">
            <w:pPr>
              <w:ind w:left="284"/>
            </w:pPr>
            <w:r w:rsidRPr="005C30F6">
              <w:t>Regular Slip, Regular Clarity, Use Anti-Block and Anti-Static</w:t>
            </w:r>
          </w:p>
          <w:p w:rsidR="00C022C4" w:rsidRPr="00CF0DBA" w:rsidRDefault="00C022C4" w:rsidP="005C30F6">
            <w:pPr>
              <w:rPr>
                <w:rStyle w:val="Label"/>
              </w:rPr>
            </w:pPr>
            <w:r w:rsidRPr="00CF0DBA">
              <w:rPr>
                <w:rStyle w:val="Label"/>
              </w:rPr>
              <w:t>Packaging:</w:t>
            </w:r>
          </w:p>
          <w:p w:rsidR="00C022C4" w:rsidRPr="005C30F6" w:rsidRDefault="00C022C4" w:rsidP="005C30F6">
            <w:pPr>
              <w:ind w:left="284"/>
            </w:pPr>
            <w:r w:rsidRPr="005C30F6">
              <w:t>100 Bags Per Roll</w:t>
            </w:r>
          </w:p>
          <w:p w:rsidR="00C022C4" w:rsidRPr="00CF0DBA" w:rsidRDefault="00C022C4" w:rsidP="005C30F6">
            <w:pPr>
              <w:rPr>
                <w:rStyle w:val="Label"/>
              </w:rPr>
            </w:pPr>
            <w:r w:rsidRPr="00CF0DBA">
              <w:rPr>
                <w:rStyle w:val="Label"/>
              </w:rPr>
              <w:t>Printing:</w:t>
            </w:r>
          </w:p>
          <w:p w:rsidR="00C022C4" w:rsidRPr="005C30F6" w:rsidRDefault="00C022C4" w:rsidP="005C30F6">
            <w:pPr>
              <w:ind w:left="284"/>
            </w:pPr>
            <w:bookmarkStart w:id="0" w:name="_GoBack"/>
            <w:bookmarkEnd w:id="0"/>
            <w:r w:rsidRPr="005C30F6">
              <w:t>Single-Side Two-Color Random Printing</w:t>
            </w:r>
          </w:p>
          <w:p w:rsidR="00C022C4" w:rsidRPr="00CF0DBA" w:rsidRDefault="006A309E" w:rsidP="00A46AC6">
            <w:pPr>
              <w:rPr>
                <w:rStyle w:val="Label"/>
              </w:rPr>
            </w:pPr>
            <w:r>
              <w:rPr>
                <w:rStyle w:val="Label"/>
              </w:rPr>
              <w:t>Product</w:t>
            </w:r>
            <w:r w:rsidR="00C022C4" w:rsidRPr="00CF0DBA">
              <w:rPr>
                <w:rStyle w:val="Label"/>
              </w:rPr>
              <w:t xml:space="preserve"> Comments:</w:t>
            </w:r>
          </w:p>
          <w:p w:rsidR="00C022C4" w:rsidRDefault="00A46AC6" w:rsidP="005C30F6">
            <w:pPr>
              <w:ind w:left="284"/>
            </w:pPr>
            <w:r>
              <w:t>3.5” core must be used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022C4" w:rsidRDefault="00C022C4" w:rsidP="005C30F6">
            <w:pPr>
              <w:jc w:val="center"/>
            </w:pPr>
            <w:r>
              <w:t>M(1000)</w:t>
            </w:r>
          </w:p>
        </w:tc>
        <w:tc>
          <w:tcPr>
            <w:tcW w:w="644" w:type="pct"/>
            <w:tcBorders>
              <w:top w:val="single" w:sz="4" w:space="0" w:color="auto"/>
            </w:tcBorders>
            <w:shd w:val="clear" w:color="auto" w:fill="auto"/>
          </w:tcPr>
          <w:p w:rsidR="00C022C4" w:rsidRDefault="00C022C4" w:rsidP="005C30F6">
            <w:pPr>
              <w:jc w:val="center"/>
            </w:pPr>
            <w:r>
              <w:t>1</w:t>
            </w:r>
            <w:r w:rsidR="008040F8">
              <w:t>,</w:t>
            </w:r>
            <w:r>
              <w:t>000</w:t>
            </w:r>
          </w:p>
        </w:tc>
        <w:tc>
          <w:tcPr>
            <w:tcW w:w="641" w:type="pct"/>
            <w:tcBorders>
              <w:top w:val="single" w:sz="4" w:space="0" w:color="auto"/>
            </w:tcBorders>
            <w:shd w:val="clear" w:color="auto" w:fill="auto"/>
          </w:tcPr>
          <w:p w:rsidR="00C022C4" w:rsidRDefault="00C022C4" w:rsidP="005C30F6">
            <w:pPr>
              <w:jc w:val="center"/>
            </w:pPr>
          </w:p>
        </w:tc>
      </w:tr>
      <w:tr w:rsidR="00C022C4" w:rsidTr="00A46AC6">
        <w:tc>
          <w:tcPr>
            <w:tcW w:w="3200" w:type="pct"/>
            <w:gridSpan w:val="2"/>
            <w:vMerge/>
            <w:shd w:val="clear" w:color="auto" w:fill="auto"/>
          </w:tcPr>
          <w:p w:rsidR="00C022C4" w:rsidRDefault="00C022C4" w:rsidP="005C30F6"/>
        </w:tc>
        <w:tc>
          <w:tcPr>
            <w:tcW w:w="515" w:type="pct"/>
            <w:vMerge/>
            <w:shd w:val="clear" w:color="auto" w:fill="auto"/>
          </w:tcPr>
          <w:p w:rsidR="00C022C4" w:rsidRDefault="00C022C4" w:rsidP="005C30F6"/>
        </w:tc>
        <w:tc>
          <w:tcPr>
            <w:tcW w:w="644" w:type="pct"/>
            <w:shd w:val="clear" w:color="auto" w:fill="auto"/>
          </w:tcPr>
          <w:p w:rsidR="00C022C4" w:rsidRDefault="00C022C4" w:rsidP="005C30F6">
            <w:pPr>
              <w:jc w:val="center"/>
            </w:pPr>
            <w:r>
              <w:t>2</w:t>
            </w:r>
            <w:r w:rsidR="008040F8">
              <w:t>,</w:t>
            </w:r>
            <w:r>
              <w:t>000</w:t>
            </w:r>
          </w:p>
        </w:tc>
        <w:tc>
          <w:tcPr>
            <w:tcW w:w="641" w:type="pct"/>
            <w:shd w:val="clear" w:color="auto" w:fill="auto"/>
          </w:tcPr>
          <w:p w:rsidR="00C022C4" w:rsidRDefault="00C022C4" w:rsidP="005C30F6">
            <w:pPr>
              <w:jc w:val="center"/>
            </w:pPr>
          </w:p>
        </w:tc>
      </w:tr>
      <w:tr w:rsidR="00C022C4" w:rsidTr="00A46AC6">
        <w:tc>
          <w:tcPr>
            <w:tcW w:w="3200" w:type="pct"/>
            <w:gridSpan w:val="2"/>
            <w:vMerge/>
            <w:shd w:val="clear" w:color="auto" w:fill="auto"/>
          </w:tcPr>
          <w:p w:rsidR="00C022C4" w:rsidRDefault="00C022C4" w:rsidP="005C30F6"/>
        </w:tc>
        <w:tc>
          <w:tcPr>
            <w:tcW w:w="515" w:type="pct"/>
            <w:vMerge/>
            <w:shd w:val="clear" w:color="auto" w:fill="auto"/>
          </w:tcPr>
          <w:p w:rsidR="00C022C4" w:rsidRDefault="00C022C4" w:rsidP="005C30F6"/>
        </w:tc>
        <w:tc>
          <w:tcPr>
            <w:tcW w:w="644" w:type="pct"/>
            <w:shd w:val="clear" w:color="auto" w:fill="auto"/>
          </w:tcPr>
          <w:p w:rsidR="00C022C4" w:rsidRDefault="00C022C4" w:rsidP="005C30F6">
            <w:pPr>
              <w:jc w:val="center"/>
            </w:pPr>
            <w:r>
              <w:t>2</w:t>
            </w:r>
            <w:r w:rsidR="008040F8">
              <w:t>,</w:t>
            </w:r>
            <w:r>
              <w:t>500</w:t>
            </w:r>
          </w:p>
        </w:tc>
        <w:tc>
          <w:tcPr>
            <w:tcW w:w="641" w:type="pct"/>
            <w:shd w:val="clear" w:color="auto" w:fill="auto"/>
          </w:tcPr>
          <w:p w:rsidR="00C022C4" w:rsidRDefault="00C022C4" w:rsidP="005C30F6">
            <w:pPr>
              <w:jc w:val="center"/>
            </w:pPr>
          </w:p>
        </w:tc>
      </w:tr>
      <w:tr w:rsidR="005C2809" w:rsidTr="005C2809">
        <w:tc>
          <w:tcPr>
            <w:tcW w:w="3200" w:type="pct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5C2809" w:rsidRDefault="005C2809" w:rsidP="005C30F6"/>
        </w:tc>
        <w:tc>
          <w:tcPr>
            <w:tcW w:w="515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5C2809" w:rsidRDefault="005C2809" w:rsidP="005C30F6"/>
        </w:tc>
        <w:tc>
          <w:tcPr>
            <w:tcW w:w="1285" w:type="pct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5C2809" w:rsidRDefault="005C2809" w:rsidP="005C2809">
            <w:r>
              <w:rPr>
                <w:rStyle w:val="Informational"/>
              </w:rPr>
              <w:t xml:space="preserve">Only one row would be </w:t>
            </w:r>
            <w:r w:rsidR="008C664A">
              <w:rPr>
                <w:rStyle w:val="Informational"/>
              </w:rPr>
              <w:t>chosen at the order time.</w:t>
            </w:r>
          </w:p>
        </w:tc>
      </w:tr>
      <w:tr w:rsidR="00A46AC6" w:rsidTr="006F7DE6">
        <w:tc>
          <w:tcPr>
            <w:tcW w:w="2500" w:type="pct"/>
            <w:tcBorders>
              <w:top w:val="dashed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46AC6" w:rsidRPr="00CF0DBA" w:rsidRDefault="00A46AC6" w:rsidP="00A46AC6">
            <w:pPr>
              <w:rPr>
                <w:rStyle w:val="Label"/>
              </w:rPr>
            </w:pPr>
            <w:r w:rsidRPr="00CF0DBA">
              <w:rPr>
                <w:rStyle w:val="Label"/>
              </w:rPr>
              <w:t>Notes:</w:t>
            </w:r>
          </w:p>
          <w:p w:rsidR="00A46AC6" w:rsidRDefault="00A46AC6" w:rsidP="00D51BB4">
            <w:pPr>
              <w:ind w:left="284"/>
            </w:pPr>
            <w:r>
              <w:t>Brand new skids should be used</w:t>
            </w:r>
          </w:p>
        </w:tc>
        <w:tc>
          <w:tcPr>
            <w:tcW w:w="2500" w:type="pct"/>
            <w:gridSpan w:val="4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6AC6" w:rsidRPr="003D307A" w:rsidRDefault="00A46AC6" w:rsidP="006F7DE6">
            <w:pPr>
              <w:ind w:left="284"/>
            </w:pPr>
          </w:p>
        </w:tc>
      </w:tr>
      <w:tr w:rsidR="00C022C4" w:rsidTr="00212D0A"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:rsidR="00C022C4" w:rsidRPr="00C022C4" w:rsidRDefault="00C022C4" w:rsidP="00336B36">
            <w:pPr>
              <w:jc w:val="center"/>
              <w:rPr>
                <w:sz w:val="12"/>
                <w:szCs w:val="12"/>
              </w:rPr>
            </w:pPr>
          </w:p>
        </w:tc>
      </w:tr>
      <w:tr w:rsidR="004F22C3" w:rsidTr="00A46AC6">
        <w:tc>
          <w:tcPr>
            <w:tcW w:w="3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22C3" w:rsidRDefault="004F22C3" w:rsidP="00336B36">
            <w:pPr>
              <w:jc w:val="center"/>
            </w:pPr>
            <w:r>
              <w:t>Product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22C3" w:rsidRDefault="004F22C3" w:rsidP="00336B36">
            <w:pPr>
              <w:jc w:val="center"/>
            </w:pPr>
            <w:r>
              <w:t>UO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22C3" w:rsidRDefault="004F22C3" w:rsidP="00336B36">
            <w:pPr>
              <w:jc w:val="center"/>
            </w:pPr>
            <w:proofErr w:type="spellStart"/>
            <w:r>
              <w:t>Qty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22C3" w:rsidRDefault="004F22C3" w:rsidP="00336B36">
            <w:pPr>
              <w:jc w:val="center"/>
            </w:pPr>
            <w:r>
              <w:t>Unit Price</w:t>
            </w:r>
          </w:p>
        </w:tc>
      </w:tr>
      <w:tr w:rsidR="00C022C4" w:rsidTr="00A46AC6">
        <w:tc>
          <w:tcPr>
            <w:tcW w:w="3200" w:type="pct"/>
            <w:gridSpan w:val="2"/>
            <w:shd w:val="clear" w:color="auto" w:fill="auto"/>
          </w:tcPr>
          <w:p w:rsidR="00C022C4" w:rsidRPr="005C30F6" w:rsidRDefault="00C022C4" w:rsidP="005C30F6">
            <w:pPr>
              <w:rPr>
                <w:b/>
                <w:bCs/>
              </w:rPr>
            </w:pPr>
            <w:r>
              <w:rPr>
                <w:b/>
                <w:bCs/>
              </w:rPr>
              <w:t>Tubing</w:t>
            </w:r>
            <w:r w:rsidRPr="005C30F6">
              <w:rPr>
                <w:b/>
                <w:bCs/>
              </w:rPr>
              <w:t xml:space="preserve">; </w:t>
            </w:r>
            <w:r>
              <w:rPr>
                <w:b/>
                <w:bCs/>
              </w:rPr>
              <w:t>4</w:t>
            </w:r>
            <w:r w:rsidRPr="005C30F6">
              <w:rPr>
                <w:b/>
                <w:bCs/>
              </w:rPr>
              <w:t xml:space="preserve">4 x </w:t>
            </w:r>
            <w:r>
              <w:rPr>
                <w:b/>
                <w:bCs/>
              </w:rPr>
              <w:t xml:space="preserve">3 </w:t>
            </w:r>
            <w:r w:rsidRPr="005C30F6">
              <w:rPr>
                <w:b/>
                <w:bCs/>
              </w:rPr>
              <w:t>x 0.001</w:t>
            </w:r>
            <w:r>
              <w:rPr>
                <w:b/>
                <w:bCs/>
              </w:rPr>
              <w:t>25</w:t>
            </w:r>
          </w:p>
          <w:p w:rsidR="00C022C4" w:rsidRPr="005C30F6" w:rsidRDefault="00C022C4" w:rsidP="005C30F6">
            <w:pPr>
              <w:ind w:left="284"/>
            </w:pPr>
            <w:r>
              <w:t>Regular Slip, Regular Clarity</w:t>
            </w:r>
          </w:p>
          <w:p w:rsidR="00C022C4" w:rsidRPr="00CF0DBA" w:rsidRDefault="00C022C4" w:rsidP="005C30F6">
            <w:pPr>
              <w:rPr>
                <w:rStyle w:val="Label"/>
              </w:rPr>
            </w:pPr>
            <w:r w:rsidRPr="00CF0DBA">
              <w:rPr>
                <w:rStyle w:val="Label"/>
              </w:rPr>
              <w:t>Packaging:</w:t>
            </w:r>
          </w:p>
          <w:p w:rsidR="00C022C4" w:rsidRDefault="00C022C4" w:rsidP="005C30F6">
            <w:pPr>
              <w:ind w:left="284"/>
            </w:pPr>
            <w:r>
              <w:t xml:space="preserve">20 </w:t>
            </w:r>
            <w:proofErr w:type="spellStart"/>
            <w:r>
              <w:t>Lbs</w:t>
            </w:r>
            <w:proofErr w:type="spellEnd"/>
            <w:r>
              <w:t xml:space="preserve"> per Roll</w:t>
            </w:r>
          </w:p>
        </w:tc>
        <w:tc>
          <w:tcPr>
            <w:tcW w:w="515" w:type="pct"/>
            <w:shd w:val="clear" w:color="auto" w:fill="auto"/>
          </w:tcPr>
          <w:p w:rsidR="00C022C4" w:rsidRDefault="00C022C4" w:rsidP="005C30F6">
            <w:pPr>
              <w:jc w:val="center"/>
            </w:pPr>
            <w:proofErr w:type="spellStart"/>
            <w:r>
              <w:t>Lbs</w:t>
            </w:r>
            <w:proofErr w:type="spellEnd"/>
          </w:p>
        </w:tc>
        <w:tc>
          <w:tcPr>
            <w:tcW w:w="644" w:type="pct"/>
            <w:shd w:val="clear" w:color="auto" w:fill="auto"/>
          </w:tcPr>
          <w:p w:rsidR="00C022C4" w:rsidRDefault="00C022C4" w:rsidP="005C30F6">
            <w:pPr>
              <w:jc w:val="center"/>
            </w:pPr>
            <w:r>
              <w:t>Minimum</w:t>
            </w:r>
          </w:p>
        </w:tc>
        <w:tc>
          <w:tcPr>
            <w:tcW w:w="641" w:type="pct"/>
            <w:shd w:val="clear" w:color="auto" w:fill="auto"/>
          </w:tcPr>
          <w:p w:rsidR="00C022C4" w:rsidRDefault="00C022C4" w:rsidP="005C30F6">
            <w:pPr>
              <w:jc w:val="center"/>
            </w:pPr>
          </w:p>
        </w:tc>
      </w:tr>
    </w:tbl>
    <w:p w:rsidR="005C30F6" w:rsidRDefault="00596224" w:rsidP="005C30F6">
      <w:pPr>
        <w:spacing w:after="0"/>
      </w:pPr>
      <w:r>
        <w:rPr>
          <w:rStyle w:val="Informational"/>
        </w:rPr>
        <w:t>All items would be ordered at the same time.</w:t>
      </w:r>
      <w:r w:rsidR="00A70AC7">
        <w:rPr>
          <w:noProof/>
          <w:lang w:val="en-US" w:eastAsia="zh-TW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57922611" o:spid="_x0000_s1026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SAMPLE"/>
            <w10:wrap anchorx="margin" anchory="margin"/>
          </v:shape>
        </w:pict>
      </w:r>
    </w:p>
    <w:sectPr w:rsidR="005C30F6" w:rsidSect="004F22C3">
      <w:footerReference w:type="default" r:id="rId8"/>
      <w:pgSz w:w="12240" w:h="15840"/>
      <w:pgMar w:top="367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AC7" w:rsidRDefault="00A70AC7" w:rsidP="004F22C3">
      <w:pPr>
        <w:spacing w:after="0" w:line="240" w:lineRule="auto"/>
      </w:pPr>
      <w:r>
        <w:separator/>
      </w:r>
    </w:p>
  </w:endnote>
  <w:endnote w:type="continuationSeparator" w:id="0">
    <w:p w:rsidR="00A70AC7" w:rsidRDefault="00A70AC7" w:rsidP="004F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2C3" w:rsidRDefault="00BC1333" w:rsidP="00BC1333">
    <w:pPr>
      <w:pStyle w:val="Footer"/>
      <w:pBdr>
        <w:top w:val="single" w:sz="4" w:space="1" w:color="auto"/>
      </w:pBdr>
    </w:pPr>
    <w:r>
      <w:t>Powered by www.plasticonnec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AC7" w:rsidRDefault="00A70AC7" w:rsidP="004F22C3">
      <w:pPr>
        <w:spacing w:after="0" w:line="240" w:lineRule="auto"/>
      </w:pPr>
      <w:r>
        <w:separator/>
      </w:r>
    </w:p>
  </w:footnote>
  <w:footnote w:type="continuationSeparator" w:id="0">
    <w:p w:rsidR="00A70AC7" w:rsidRDefault="00A70AC7" w:rsidP="004F22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82"/>
    <w:rsid w:val="001079B4"/>
    <w:rsid w:val="00212D0A"/>
    <w:rsid w:val="002D26FC"/>
    <w:rsid w:val="003676FF"/>
    <w:rsid w:val="003C3F29"/>
    <w:rsid w:val="00483E74"/>
    <w:rsid w:val="004B479E"/>
    <w:rsid w:val="004F22C3"/>
    <w:rsid w:val="00596224"/>
    <w:rsid w:val="005C2809"/>
    <w:rsid w:val="005C30F6"/>
    <w:rsid w:val="005C47AE"/>
    <w:rsid w:val="006A309E"/>
    <w:rsid w:val="006D2240"/>
    <w:rsid w:val="00730C9A"/>
    <w:rsid w:val="00734BC4"/>
    <w:rsid w:val="007D7D22"/>
    <w:rsid w:val="008040F8"/>
    <w:rsid w:val="008173B8"/>
    <w:rsid w:val="00881CD2"/>
    <w:rsid w:val="008C664A"/>
    <w:rsid w:val="00A46AC6"/>
    <w:rsid w:val="00A70AC7"/>
    <w:rsid w:val="00BC1333"/>
    <w:rsid w:val="00C022C4"/>
    <w:rsid w:val="00C62EE4"/>
    <w:rsid w:val="00C76ABE"/>
    <w:rsid w:val="00CF0DBA"/>
    <w:rsid w:val="00D1695B"/>
    <w:rsid w:val="00D31F82"/>
    <w:rsid w:val="00D51BB4"/>
    <w:rsid w:val="00D66B85"/>
    <w:rsid w:val="00E16A1A"/>
    <w:rsid w:val="00E30458"/>
    <w:rsid w:val="00F1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224"/>
  </w:style>
  <w:style w:type="character" w:default="1" w:styleId="DefaultParagraphFont">
    <w:name w:val="Default Paragraph Font"/>
    <w:uiPriority w:val="1"/>
    <w:semiHidden/>
    <w:unhideWhenUsed/>
    <w:rsid w:val="0059622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96224"/>
  </w:style>
  <w:style w:type="table" w:styleId="TableGrid">
    <w:name w:val="Table Grid"/>
    <w:basedOn w:val="TableNormal"/>
    <w:uiPriority w:val="59"/>
    <w:rsid w:val="00596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2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6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224"/>
  </w:style>
  <w:style w:type="paragraph" w:styleId="Footer">
    <w:name w:val="footer"/>
    <w:basedOn w:val="Normal"/>
    <w:link w:val="FooterChar"/>
    <w:uiPriority w:val="99"/>
    <w:unhideWhenUsed/>
    <w:rsid w:val="00596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224"/>
  </w:style>
  <w:style w:type="table" w:styleId="LightShading">
    <w:name w:val="Light Shading"/>
    <w:basedOn w:val="TableNormal"/>
    <w:uiPriority w:val="60"/>
    <w:rsid w:val="005962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962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224"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1"/>
    <w:qFormat/>
    <w:rsid w:val="00596224"/>
    <w:rPr>
      <w:color w:val="7F7F7F" w:themeColor="text1" w:themeTint="80"/>
      <w:sz w:val="18"/>
      <w:szCs w:val="18"/>
    </w:rPr>
  </w:style>
  <w:style w:type="character" w:customStyle="1" w:styleId="Informational">
    <w:name w:val="Informational"/>
    <w:basedOn w:val="DefaultParagraphFont"/>
    <w:uiPriority w:val="1"/>
    <w:qFormat/>
    <w:rsid w:val="00596224"/>
    <w:rPr>
      <w:rFonts w:asciiTheme="minorHAnsi" w:hAnsiTheme="minorHAnsi"/>
      <w:i/>
      <w:color w:val="00B05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224"/>
  </w:style>
  <w:style w:type="character" w:default="1" w:styleId="DefaultParagraphFont">
    <w:name w:val="Default Paragraph Font"/>
    <w:uiPriority w:val="1"/>
    <w:semiHidden/>
    <w:unhideWhenUsed/>
    <w:rsid w:val="0059622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96224"/>
  </w:style>
  <w:style w:type="table" w:styleId="TableGrid">
    <w:name w:val="Table Grid"/>
    <w:basedOn w:val="TableNormal"/>
    <w:uiPriority w:val="59"/>
    <w:rsid w:val="00596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2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6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224"/>
  </w:style>
  <w:style w:type="paragraph" w:styleId="Footer">
    <w:name w:val="footer"/>
    <w:basedOn w:val="Normal"/>
    <w:link w:val="FooterChar"/>
    <w:uiPriority w:val="99"/>
    <w:unhideWhenUsed/>
    <w:rsid w:val="00596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224"/>
  </w:style>
  <w:style w:type="table" w:styleId="LightShading">
    <w:name w:val="Light Shading"/>
    <w:basedOn w:val="TableNormal"/>
    <w:uiPriority w:val="60"/>
    <w:rsid w:val="005962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962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224"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1"/>
    <w:qFormat/>
    <w:rsid w:val="00596224"/>
    <w:rPr>
      <w:color w:val="7F7F7F" w:themeColor="text1" w:themeTint="80"/>
      <w:sz w:val="18"/>
      <w:szCs w:val="18"/>
    </w:rPr>
  </w:style>
  <w:style w:type="character" w:customStyle="1" w:styleId="Informational">
    <w:name w:val="Informational"/>
    <w:basedOn w:val="DefaultParagraphFont"/>
    <w:uiPriority w:val="1"/>
    <w:qFormat/>
    <w:rsid w:val="00596224"/>
    <w:rPr>
      <w:rFonts w:asciiTheme="minorHAnsi" w:hAnsiTheme="minorHAnsi"/>
      <w:i/>
      <w:color w:val="00B05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4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8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4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6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My%20Templates\Plasticonnect%20Requisi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BEE7-3A96-4929-BB1A-2E810F10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sticonnect Requisition.dotx</Template>
  <TotalTime>11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ram</dc:creator>
  <cp:lastModifiedBy>Bahram</cp:lastModifiedBy>
  <cp:revision>19</cp:revision>
  <cp:lastPrinted>2011-08-11T02:18:00Z</cp:lastPrinted>
  <dcterms:created xsi:type="dcterms:W3CDTF">2011-08-09T04:09:00Z</dcterms:created>
  <dcterms:modified xsi:type="dcterms:W3CDTF">2011-08-11T10:32:00Z</dcterms:modified>
</cp:coreProperties>
</file>